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F2" w:rsidRDefault="000E07F2" w:rsidP="000E07F2">
      <w:pPr>
        <w:pStyle w:val="ConsPlusNormal"/>
        <w:jc w:val="right"/>
        <w:rPr>
          <w:sz w:val="28"/>
          <w:szCs w:val="28"/>
        </w:rPr>
      </w:pPr>
    </w:p>
    <w:p w:rsidR="0044552F" w:rsidRPr="00BF59E3" w:rsidRDefault="009733EF" w:rsidP="00445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4552F" w:rsidRPr="00BF59E3">
        <w:rPr>
          <w:rFonts w:ascii="Times New Roman" w:hAnsi="Times New Roman"/>
          <w:sz w:val="28"/>
          <w:szCs w:val="28"/>
        </w:rPr>
        <w:t>Администрация Магинского сельского поселения</w:t>
      </w:r>
    </w:p>
    <w:p w:rsidR="0044552F" w:rsidRPr="00BF59E3" w:rsidRDefault="0044552F" w:rsidP="00445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E3">
        <w:rPr>
          <w:rFonts w:ascii="Times New Roman" w:hAnsi="Times New Roman"/>
          <w:sz w:val="28"/>
          <w:szCs w:val="28"/>
        </w:rPr>
        <w:t>Николаевского муниципального района Хабаровского края</w:t>
      </w:r>
    </w:p>
    <w:p w:rsidR="0044552F" w:rsidRPr="0069149F" w:rsidRDefault="0044552F" w:rsidP="00445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9E3">
        <w:rPr>
          <w:rFonts w:ascii="Times New Roman" w:hAnsi="Times New Roman"/>
          <w:sz w:val="28"/>
          <w:szCs w:val="28"/>
        </w:rPr>
        <w:t>ПОСТАНОВЛЕНИЕ</w:t>
      </w:r>
    </w:p>
    <w:p w:rsidR="0044552F" w:rsidRPr="00994B84" w:rsidRDefault="0044552F" w:rsidP="00445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552F" w:rsidRPr="0069149F" w:rsidRDefault="0044552F" w:rsidP="004455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9149F">
        <w:rPr>
          <w:rFonts w:ascii="Times New Roman" w:hAnsi="Times New Roman"/>
          <w:sz w:val="20"/>
          <w:szCs w:val="20"/>
        </w:rPr>
        <w:t>п. Маго</w:t>
      </w:r>
    </w:p>
    <w:p w:rsidR="0044552F" w:rsidRDefault="0044552F" w:rsidP="0044552F">
      <w:pPr>
        <w:pStyle w:val="ConsPlusNormal"/>
        <w:ind w:firstLine="540"/>
        <w:jc w:val="both"/>
        <w:rPr>
          <w:sz w:val="28"/>
          <w:szCs w:val="28"/>
        </w:rPr>
      </w:pPr>
    </w:p>
    <w:p w:rsidR="000E07F2" w:rsidRDefault="0044552F" w:rsidP="000E0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11.2020                                                                                       № 93-па </w:t>
      </w:r>
    </w:p>
    <w:p w:rsidR="0044552F" w:rsidRDefault="0044552F" w:rsidP="000E07F2">
      <w:pPr>
        <w:pStyle w:val="ConsPlusNormal"/>
        <w:jc w:val="both"/>
        <w:rPr>
          <w:sz w:val="28"/>
          <w:szCs w:val="28"/>
        </w:rPr>
      </w:pPr>
    </w:p>
    <w:p w:rsidR="0044552F" w:rsidRPr="000E07F2" w:rsidRDefault="0044552F" w:rsidP="000E07F2">
      <w:pPr>
        <w:pStyle w:val="ConsPlusNormal"/>
        <w:jc w:val="both"/>
        <w:rPr>
          <w:sz w:val="28"/>
          <w:szCs w:val="28"/>
        </w:rPr>
      </w:pPr>
    </w:p>
    <w:p w:rsidR="00CC3E25" w:rsidRDefault="00CC3E25" w:rsidP="00CC3E25">
      <w:pPr>
        <w:spacing w:after="0" w:line="240" w:lineRule="auto"/>
        <w:rPr>
          <w:sz w:val="10"/>
          <w:szCs w:val="10"/>
        </w:rPr>
      </w:pPr>
    </w:p>
    <w:p w:rsidR="00CC3E25" w:rsidRDefault="00CC3E25" w:rsidP="00CC3E25">
      <w:pPr>
        <w:spacing w:after="0" w:line="240" w:lineRule="auto"/>
        <w:rPr>
          <w:sz w:val="10"/>
          <w:szCs w:val="10"/>
        </w:rPr>
      </w:pPr>
    </w:p>
    <w:p w:rsidR="009733EF" w:rsidRPr="00CC3E25" w:rsidRDefault="009733EF" w:rsidP="00CC3E25">
      <w:pPr>
        <w:spacing w:after="0" w:line="240" w:lineRule="auto"/>
        <w:rPr>
          <w:sz w:val="10"/>
          <w:szCs w:val="10"/>
        </w:rPr>
      </w:pPr>
    </w:p>
    <w:p w:rsidR="00A32992" w:rsidRPr="00A32992" w:rsidRDefault="00A32992" w:rsidP="00EE7C8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рганизации и осуществления муниципального ко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</w:t>
      </w:r>
      <w:r w:rsidR="00F577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 территории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нского сельского поселения Н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аевского муниципального района Хабаровского края</w:t>
      </w:r>
    </w:p>
    <w:p w:rsidR="00A32992" w:rsidRPr="00A32992" w:rsidRDefault="00A32992" w:rsidP="00EE7C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CC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»,  от 26.12.2008 № 294-ФЗ «О защите прав юридических лиц и индивид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ых предпринимателей при осуществлении государственного контроля (надзора) </w:t>
      </w:r>
      <w:r w:rsidR="00F5773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го контроля»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Устава Магинского сел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администрация Магинского сельского поселения 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колаевск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о муниципального района Хабаровского края</w:t>
      </w:r>
      <w:r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:rsidR="00A32992" w:rsidRPr="00A32992" w:rsidRDefault="00A32992" w:rsidP="00C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57734" w:rsidRPr="00A32992" w:rsidRDefault="00A32992" w:rsidP="00F5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рилагаемый 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="00F577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осуществления мун</w:t>
      </w:r>
      <w:r w:rsidR="00F57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5773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го контроля в сфере благоустройства территории Магинского сельск</w:t>
      </w:r>
      <w:r w:rsidR="00F5773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577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 Николаевского муниципального района Хабаровского края</w:t>
      </w:r>
      <w:r w:rsidR="009733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2992" w:rsidRPr="00A32992" w:rsidRDefault="00A32992" w:rsidP="00F57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публиковать в </w:t>
      </w:r>
      <w:r w:rsidR="000648C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Сборнике правовых актов Магинского сельского поселения</w:t>
      </w:r>
      <w:r w:rsidR="000648C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страции Ма</w:t>
      </w:r>
      <w:r w:rsidR="00481726">
        <w:rPr>
          <w:rFonts w:ascii="Times New Roman" w:eastAsia="Times New Roman" w:hAnsi="Times New Roman" w:cs="Times New Roman"/>
          <w:sz w:val="26"/>
          <w:szCs w:val="26"/>
        </w:rPr>
        <w:t>гинского сельского поселения Николаевского муниципального рай</w:t>
      </w:r>
      <w:r w:rsidR="0048172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81726">
        <w:rPr>
          <w:rFonts w:ascii="Times New Roman" w:eastAsia="Times New Roman" w:hAnsi="Times New Roman" w:cs="Times New Roman"/>
          <w:sz w:val="26"/>
          <w:szCs w:val="26"/>
        </w:rPr>
        <w:t>на Хабаровского края</w:t>
      </w:r>
      <w:r w:rsidR="009733E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CC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ву Магинского сельского поселения В.Е. Мавровского.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F57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с мом</w:t>
      </w:r>
      <w:r w:rsidR="008B1431">
        <w:rPr>
          <w:rFonts w:ascii="Times New Roman" w:eastAsia="Times New Roman" w:hAnsi="Times New Roman" w:cs="Times New Roman"/>
          <w:sz w:val="26"/>
          <w:szCs w:val="26"/>
        </w:rPr>
        <w:t>ента официального опубликования (обнародования).</w:t>
      </w: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rPr>
          <w:rFonts w:ascii="Times New Roman" w:eastAsia="Times New Roman" w:hAnsi="Times New Roman" w:cs="Times New Roman"/>
          <w:sz w:val="26"/>
          <w:szCs w:val="26"/>
        </w:rPr>
        <w:sectPr w:rsidR="00A32992" w:rsidRPr="00A32992" w:rsidSect="009733E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Глава сельского  поселения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9733E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В.Е. Мавровский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</w:t>
      </w:r>
      <w:r w:rsidR="00CC3E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37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0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</w:t>
      </w:r>
      <w:r w:rsidR="00064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гинского сельского поселения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97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11.2020</w:t>
      </w:r>
      <w:r w:rsidR="00911C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197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197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3-па</w:t>
      </w:r>
      <w:bookmarkStart w:id="0" w:name="_GoBack"/>
      <w:bookmarkEnd w:id="0"/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11C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225D" w:rsidRPr="00B3225D" w:rsidRDefault="00B3225D" w:rsidP="00F577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3225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B3225D" w:rsidRPr="00B3225D" w:rsidRDefault="00F57734" w:rsidP="00F577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3225D">
        <w:rPr>
          <w:rFonts w:ascii="Times New Roman" w:hAnsi="Times New Roman" w:cs="Times New Roman"/>
          <w:b w:val="0"/>
          <w:sz w:val="26"/>
          <w:szCs w:val="26"/>
        </w:rPr>
        <w:t>организации и осуществления муниципального контрол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225D">
        <w:rPr>
          <w:rFonts w:ascii="Times New Roman" w:hAnsi="Times New Roman" w:cs="Times New Roman"/>
          <w:b w:val="0"/>
          <w:sz w:val="26"/>
          <w:szCs w:val="26"/>
        </w:rPr>
        <w:t>в сфере благоустро</w:t>
      </w:r>
      <w:r w:rsidRPr="00B3225D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3225D">
        <w:rPr>
          <w:rFonts w:ascii="Times New Roman" w:hAnsi="Times New Roman" w:cs="Times New Roman"/>
          <w:b w:val="0"/>
          <w:sz w:val="26"/>
          <w:szCs w:val="26"/>
        </w:rPr>
        <w:t>ства территор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агинского сельского поселения Николаев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ского муниципал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ь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ного района Х</w:t>
      </w:r>
      <w:r>
        <w:rPr>
          <w:rFonts w:ascii="Times New Roman" w:hAnsi="Times New Roman" w:cs="Times New Roman"/>
          <w:b w:val="0"/>
          <w:sz w:val="26"/>
          <w:szCs w:val="26"/>
        </w:rPr>
        <w:t>абаровского края</w:t>
      </w:r>
    </w:p>
    <w:p w:rsidR="00B3225D" w:rsidRPr="00B3225D" w:rsidRDefault="00B3225D" w:rsidP="00B3225D">
      <w:pPr>
        <w:pStyle w:val="ConsPlusNormal"/>
        <w:jc w:val="both"/>
        <w:rPr>
          <w:sz w:val="26"/>
          <w:szCs w:val="26"/>
        </w:rPr>
      </w:pPr>
    </w:p>
    <w:p w:rsidR="00B3225D" w:rsidRPr="00F57734" w:rsidRDefault="00F57734" w:rsidP="00F577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6287" w:rsidRPr="00F57734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194C0B" w:rsidRDefault="00B3225D" w:rsidP="00194C0B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7734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proofErr w:type="gramStart"/>
      <w:r w:rsidRPr="00F57734">
        <w:rPr>
          <w:rFonts w:ascii="Times New Roman" w:hAnsi="Times New Roman" w:cs="Times New Roman"/>
          <w:b w:val="0"/>
          <w:sz w:val="26"/>
          <w:szCs w:val="26"/>
        </w:rPr>
        <w:t>Настоящий Порядок</w:t>
      </w:r>
      <w:r w:rsidRPr="00B3225D">
        <w:rPr>
          <w:sz w:val="26"/>
          <w:szCs w:val="26"/>
        </w:rPr>
        <w:t xml:space="preserve"> </w:t>
      </w:r>
      <w:r w:rsidR="00F57734" w:rsidRPr="00B3225D">
        <w:rPr>
          <w:rFonts w:ascii="Times New Roman" w:hAnsi="Times New Roman" w:cs="Times New Roman"/>
          <w:b w:val="0"/>
          <w:sz w:val="26"/>
          <w:szCs w:val="26"/>
        </w:rPr>
        <w:t>организации и осуществления муниципального контроля</w:t>
      </w:r>
      <w:r w:rsidR="00F577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57734" w:rsidRPr="00B3225D">
        <w:rPr>
          <w:rFonts w:ascii="Times New Roman" w:hAnsi="Times New Roman" w:cs="Times New Roman"/>
          <w:b w:val="0"/>
          <w:sz w:val="26"/>
          <w:szCs w:val="26"/>
        </w:rPr>
        <w:t>в сфере благоустройства территории</w:t>
      </w:r>
      <w:r w:rsidR="00F57734">
        <w:rPr>
          <w:rFonts w:ascii="Times New Roman" w:hAnsi="Times New Roman" w:cs="Times New Roman"/>
          <w:b w:val="0"/>
          <w:sz w:val="26"/>
          <w:szCs w:val="26"/>
        </w:rPr>
        <w:t xml:space="preserve"> Магинского сельского поселения Николаев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ского муниципального района Х</w:t>
      </w:r>
      <w:r w:rsidR="00F57734">
        <w:rPr>
          <w:rFonts w:ascii="Times New Roman" w:hAnsi="Times New Roman" w:cs="Times New Roman"/>
          <w:b w:val="0"/>
          <w:sz w:val="26"/>
          <w:szCs w:val="26"/>
        </w:rPr>
        <w:t xml:space="preserve">абаровского </w:t>
      </w:r>
      <w:r w:rsidR="00F57734" w:rsidRPr="00194C0B">
        <w:rPr>
          <w:rFonts w:ascii="Times New Roman" w:hAnsi="Times New Roman" w:cs="Times New Roman"/>
          <w:b w:val="0"/>
          <w:sz w:val="26"/>
          <w:szCs w:val="26"/>
        </w:rPr>
        <w:t xml:space="preserve">края 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(далее - Порядок), разработан в соответствии с федеральными законами Российской Федерации от 06.10.2003 N 131-ФЗ "Об общих принципах организации местного самоуправл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ния в Российской Федерации", от 26.12.2008 N 294-ФЗ "О защите прав юридич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ских лиц и индивидуальных предпринимателей при осуществлении госуда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р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ственного контроля (надзора) и</w:t>
      </w:r>
      <w:proofErr w:type="gramEnd"/>
      <w:r w:rsidRPr="00194C0B">
        <w:rPr>
          <w:rFonts w:ascii="Times New Roman" w:hAnsi="Times New Roman" w:cs="Times New Roman"/>
          <w:b w:val="0"/>
          <w:sz w:val="26"/>
          <w:szCs w:val="26"/>
        </w:rPr>
        <w:t xml:space="preserve"> муници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пального контроля", Уставом Магинск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о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го сельского поселения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 xml:space="preserve"> и устанавливает порядок </w:t>
      </w:r>
      <w:r w:rsidR="00194C0B" w:rsidRPr="00B3225D">
        <w:rPr>
          <w:rFonts w:ascii="Times New Roman" w:hAnsi="Times New Roman" w:cs="Times New Roman"/>
          <w:b w:val="0"/>
          <w:sz w:val="26"/>
          <w:szCs w:val="26"/>
        </w:rPr>
        <w:t>организации и осуществления муниципального контроля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4C0B" w:rsidRPr="00B3225D">
        <w:rPr>
          <w:rFonts w:ascii="Times New Roman" w:hAnsi="Times New Roman" w:cs="Times New Roman"/>
          <w:b w:val="0"/>
          <w:sz w:val="26"/>
          <w:szCs w:val="26"/>
        </w:rPr>
        <w:t>в сфере благоустройства территории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 xml:space="preserve"> Магинского сельского поселения Николаевского муниципального района Хабаровского </w:t>
      </w:r>
      <w:r w:rsidR="00194C0B" w:rsidRPr="00194C0B">
        <w:rPr>
          <w:rFonts w:ascii="Times New Roman" w:hAnsi="Times New Roman" w:cs="Times New Roman"/>
          <w:b w:val="0"/>
          <w:sz w:val="26"/>
          <w:szCs w:val="26"/>
        </w:rPr>
        <w:t>края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 xml:space="preserve"> (далее - муниципальный контроль в сфере благоустройства).</w:t>
      </w:r>
    </w:p>
    <w:p w:rsidR="00194C0B" w:rsidRDefault="00B3225D" w:rsidP="00194C0B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4C0B">
        <w:rPr>
          <w:rFonts w:ascii="Times New Roman" w:hAnsi="Times New Roman" w:cs="Times New Roman"/>
          <w:b w:val="0"/>
          <w:sz w:val="26"/>
          <w:szCs w:val="26"/>
        </w:rPr>
        <w:t>1.2. Муниципальный контроль в сфере благоустройства осуществляется в отношении объектов и элементов благоустройства, расположенных на террит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о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рии Магинского сельского поселения Николаевского муниципального района Хабаровского края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, определенных решени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ем Совета депутатов Магинского сельского поселения  от 18.08.2017 № 97-236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 xml:space="preserve"> "Об утверждении правил благ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устрой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ства и содержание территории Магинского сельского поселения Никол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а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>евского муниципального района Хабаровского края»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D669A" w:rsidRDefault="00B3225D" w:rsidP="005D669A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4C0B">
        <w:rPr>
          <w:rFonts w:ascii="Times New Roman" w:hAnsi="Times New Roman" w:cs="Times New Roman"/>
          <w:b w:val="0"/>
          <w:sz w:val="26"/>
          <w:szCs w:val="26"/>
        </w:rPr>
        <w:t>1.3. Органом муниципального</w:t>
      </w:r>
      <w:r w:rsidR="00194C0B">
        <w:rPr>
          <w:rFonts w:ascii="Times New Roman" w:hAnsi="Times New Roman" w:cs="Times New Roman"/>
          <w:b w:val="0"/>
          <w:sz w:val="26"/>
          <w:szCs w:val="26"/>
        </w:rPr>
        <w:t xml:space="preserve"> контроля Магинского сельского поселения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, уполномоченным на осуществление муниципального контроля в сфере благ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устрой</w:t>
      </w:r>
      <w:r w:rsidR="005D669A">
        <w:rPr>
          <w:rFonts w:ascii="Times New Roman" w:hAnsi="Times New Roman" w:cs="Times New Roman"/>
          <w:b w:val="0"/>
          <w:sz w:val="26"/>
          <w:szCs w:val="26"/>
        </w:rPr>
        <w:t xml:space="preserve">ства 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террито</w:t>
      </w:r>
      <w:r w:rsidR="005D669A">
        <w:rPr>
          <w:rFonts w:ascii="Times New Roman" w:hAnsi="Times New Roman" w:cs="Times New Roman"/>
          <w:b w:val="0"/>
          <w:sz w:val="26"/>
          <w:szCs w:val="26"/>
        </w:rPr>
        <w:t>рии Магинского сельского поселения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, является администр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>а</w:t>
      </w:r>
      <w:r w:rsidR="005D669A">
        <w:rPr>
          <w:rFonts w:ascii="Times New Roman" w:hAnsi="Times New Roman" w:cs="Times New Roman"/>
          <w:b w:val="0"/>
          <w:sz w:val="26"/>
          <w:szCs w:val="26"/>
        </w:rPr>
        <w:t xml:space="preserve">ция Магинского сельского поселения Николаевского муниципального района Хабаровского края </w:t>
      </w:r>
      <w:r w:rsidRPr="00194C0B">
        <w:rPr>
          <w:rFonts w:ascii="Times New Roman" w:hAnsi="Times New Roman" w:cs="Times New Roman"/>
          <w:b w:val="0"/>
          <w:sz w:val="26"/>
          <w:szCs w:val="26"/>
        </w:rPr>
        <w:t xml:space="preserve"> (далее - орган муниципального контроля).</w:t>
      </w:r>
    </w:p>
    <w:p w:rsidR="005D669A" w:rsidRPr="005D669A" w:rsidRDefault="00B3225D" w:rsidP="005D669A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669A">
        <w:rPr>
          <w:rFonts w:ascii="Times New Roman" w:hAnsi="Times New Roman" w:cs="Times New Roman"/>
          <w:b w:val="0"/>
          <w:sz w:val="26"/>
          <w:szCs w:val="26"/>
        </w:rPr>
        <w:t>1.4. Орган муниципального контроля при осуществлении муниципального контроля в сфере благоустройства взаимодействует с федеральными органами государственной власти, их территориальными органами, органами госуда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р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ственной власти Хабаровского края, органами местного самоуправления, а также юридическими лицами, индивидуальными предпринимателями и физическими лицами в соответствии с действующим законодательством.</w:t>
      </w:r>
      <w:r w:rsidR="005D669A" w:rsidRPr="005D66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3225D" w:rsidRPr="005D669A" w:rsidRDefault="00B3225D" w:rsidP="005D669A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669A">
        <w:rPr>
          <w:rFonts w:ascii="Times New Roman" w:hAnsi="Times New Roman" w:cs="Times New Roman"/>
          <w:b w:val="0"/>
          <w:sz w:val="26"/>
          <w:szCs w:val="26"/>
        </w:rPr>
        <w:t>1.5. Предметом муниципального контроля в сфере благоустройства являе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т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ся соблюдение юридическим лицом, индивидуальным предпринимателем треб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ваний, установленных муниципальными правовыми актами в сфере благ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устройства тер</w:t>
      </w:r>
      <w:r w:rsidR="005D669A">
        <w:rPr>
          <w:rFonts w:ascii="Times New Roman" w:hAnsi="Times New Roman" w:cs="Times New Roman"/>
          <w:b w:val="0"/>
          <w:sz w:val="26"/>
          <w:szCs w:val="26"/>
        </w:rPr>
        <w:t>ритории Магинского сельского поселения Николаевского мун</w:t>
      </w:r>
      <w:r w:rsidR="005D669A">
        <w:rPr>
          <w:rFonts w:ascii="Times New Roman" w:hAnsi="Times New Roman" w:cs="Times New Roman"/>
          <w:b w:val="0"/>
          <w:sz w:val="26"/>
          <w:szCs w:val="26"/>
        </w:rPr>
        <w:t>и</w:t>
      </w:r>
      <w:r w:rsidR="005D669A">
        <w:rPr>
          <w:rFonts w:ascii="Times New Roman" w:hAnsi="Times New Roman" w:cs="Times New Roman"/>
          <w:b w:val="0"/>
          <w:sz w:val="26"/>
          <w:szCs w:val="26"/>
        </w:rPr>
        <w:t>ципального района Хабаровского края</w:t>
      </w:r>
      <w:r w:rsidRPr="005D669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D669A" w:rsidRDefault="00B3225D" w:rsidP="005D669A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lastRenderedPageBreak/>
        <w:t>1.6. Основными задачами муниципального контроля в сфере благоустро</w:t>
      </w:r>
      <w:r w:rsidRPr="00B3225D">
        <w:rPr>
          <w:sz w:val="26"/>
          <w:szCs w:val="26"/>
        </w:rPr>
        <w:t>й</w:t>
      </w:r>
      <w:r w:rsidRPr="00B3225D">
        <w:rPr>
          <w:sz w:val="26"/>
          <w:szCs w:val="26"/>
        </w:rPr>
        <w:t>ства являются:</w:t>
      </w:r>
    </w:p>
    <w:p w:rsidR="00B3225D" w:rsidRPr="00B3225D" w:rsidRDefault="00B3225D" w:rsidP="005D669A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1) обеспечение соблюдения требований муниципальных правовых актов в сфере благоустройства;</w:t>
      </w:r>
    </w:p>
    <w:p w:rsidR="00B3225D" w:rsidRPr="00B3225D" w:rsidRDefault="00B3225D" w:rsidP="005D669A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2) предупреждение, выявление и пресечение фактов нарушений юридич</w:t>
      </w:r>
      <w:r w:rsidRPr="00B3225D">
        <w:rPr>
          <w:sz w:val="26"/>
          <w:szCs w:val="26"/>
        </w:rPr>
        <w:t>е</w:t>
      </w:r>
      <w:r w:rsidRPr="00B3225D">
        <w:rPr>
          <w:sz w:val="26"/>
          <w:szCs w:val="26"/>
        </w:rPr>
        <w:t>скими лицами, индивидуальными предпринимателями и физическими лицами требований, установленных муниципальными правовыми актами в сфере благ</w:t>
      </w:r>
      <w:r w:rsidRPr="00B3225D">
        <w:rPr>
          <w:sz w:val="26"/>
          <w:szCs w:val="26"/>
        </w:rPr>
        <w:t>о</w:t>
      </w:r>
      <w:r w:rsidRPr="00B3225D">
        <w:rPr>
          <w:sz w:val="26"/>
          <w:szCs w:val="26"/>
        </w:rPr>
        <w:t>устройства;</w:t>
      </w:r>
    </w:p>
    <w:p w:rsidR="00B3225D" w:rsidRPr="00B3225D" w:rsidRDefault="00B3225D" w:rsidP="005D669A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3) профилактика нарушений требовани</w:t>
      </w:r>
      <w:r w:rsidR="005D669A">
        <w:rPr>
          <w:sz w:val="26"/>
          <w:szCs w:val="26"/>
        </w:rPr>
        <w:t xml:space="preserve">й муниципальных правовых актов Магинского сельского поселения </w:t>
      </w:r>
      <w:r w:rsidRPr="00B3225D">
        <w:rPr>
          <w:sz w:val="26"/>
          <w:szCs w:val="26"/>
        </w:rPr>
        <w:t xml:space="preserve"> в сфере благоустройства.</w:t>
      </w:r>
    </w:p>
    <w:p w:rsidR="00B3225D" w:rsidRPr="00B3225D" w:rsidRDefault="005D669A" w:rsidP="00B3225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225D" w:rsidRPr="00BF003E" w:rsidRDefault="00BF003E" w:rsidP="00BF003E">
      <w:pPr>
        <w:pStyle w:val="ConsPlusTitle"/>
        <w:spacing w:line="240" w:lineRule="exact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F003E">
        <w:rPr>
          <w:rFonts w:ascii="Times New Roman" w:hAnsi="Times New Roman" w:cs="Times New Roman"/>
          <w:b w:val="0"/>
          <w:sz w:val="26"/>
          <w:szCs w:val="26"/>
        </w:rPr>
        <w:t>2. ОБЩИЕ ТРЕБОВАНИЯ К ОРГАНИЗАЦИИ МЕРОПРИЯТИЙ ПО М</w:t>
      </w:r>
      <w:r w:rsidRPr="00BF003E">
        <w:rPr>
          <w:rFonts w:ascii="Times New Roman" w:hAnsi="Times New Roman" w:cs="Times New Roman"/>
          <w:b w:val="0"/>
          <w:sz w:val="26"/>
          <w:szCs w:val="26"/>
        </w:rPr>
        <w:t>У</w:t>
      </w:r>
      <w:r w:rsidRPr="00BF003E">
        <w:rPr>
          <w:rFonts w:ascii="Times New Roman" w:hAnsi="Times New Roman" w:cs="Times New Roman"/>
          <w:b w:val="0"/>
          <w:sz w:val="26"/>
          <w:szCs w:val="26"/>
        </w:rPr>
        <w:t>НИЦИПАЛЬНОМУ КОНТРОЛ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003E">
        <w:rPr>
          <w:rFonts w:ascii="Times New Roman" w:hAnsi="Times New Roman" w:cs="Times New Roman"/>
          <w:b w:val="0"/>
          <w:sz w:val="26"/>
          <w:szCs w:val="26"/>
        </w:rPr>
        <w:t>В СФЕРЕ БЛАГОУСТРОЙСТВА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2.1. Муниципальный контроль в сфере благоустройства осуществляется в форме проведения проверок юридических лиц, индивидуальных предприним</w:t>
      </w:r>
      <w:r w:rsidRPr="00B3225D">
        <w:rPr>
          <w:sz w:val="26"/>
          <w:szCs w:val="26"/>
        </w:rPr>
        <w:t>а</w:t>
      </w:r>
      <w:r w:rsidRPr="00B3225D">
        <w:rPr>
          <w:sz w:val="26"/>
          <w:szCs w:val="26"/>
        </w:rPr>
        <w:t>телей, проведения мероприятий по профилактике нарушений требований, уст</w:t>
      </w:r>
      <w:r w:rsidRPr="00B3225D">
        <w:rPr>
          <w:sz w:val="26"/>
          <w:szCs w:val="26"/>
        </w:rPr>
        <w:t>а</w:t>
      </w:r>
      <w:r w:rsidRPr="00B3225D">
        <w:rPr>
          <w:sz w:val="26"/>
          <w:szCs w:val="26"/>
        </w:rPr>
        <w:t>новленных муниципальными правовыми актами в сфере благоустройства терр</w:t>
      </w:r>
      <w:r w:rsidR="00BF003E">
        <w:rPr>
          <w:sz w:val="26"/>
          <w:szCs w:val="26"/>
        </w:rPr>
        <w:t>и</w:t>
      </w:r>
      <w:r w:rsidR="00BF003E">
        <w:rPr>
          <w:sz w:val="26"/>
          <w:szCs w:val="26"/>
        </w:rPr>
        <w:t>тории Магинского сельского поселения</w:t>
      </w:r>
      <w:r w:rsidRPr="00B3225D">
        <w:rPr>
          <w:sz w:val="26"/>
          <w:szCs w:val="26"/>
        </w:rPr>
        <w:t>.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Под проверкой в настоящем Порядке понимается совокупность провод</w:t>
      </w:r>
      <w:r w:rsidRPr="00B3225D">
        <w:rPr>
          <w:sz w:val="26"/>
          <w:szCs w:val="26"/>
        </w:rPr>
        <w:t>и</w:t>
      </w:r>
      <w:r w:rsidRPr="00B3225D">
        <w:rPr>
          <w:sz w:val="26"/>
          <w:szCs w:val="26"/>
        </w:rPr>
        <w:t>мых органом муниципального контроля в отношении юридического лица, инд</w:t>
      </w:r>
      <w:r w:rsidRPr="00B3225D">
        <w:rPr>
          <w:sz w:val="26"/>
          <w:szCs w:val="26"/>
        </w:rPr>
        <w:t>и</w:t>
      </w:r>
      <w:r w:rsidRPr="00B3225D">
        <w:rPr>
          <w:sz w:val="26"/>
          <w:szCs w:val="26"/>
        </w:rPr>
        <w:t>видуального предпринимателя мероприятий по контролю для оценки соотве</w:t>
      </w:r>
      <w:r w:rsidRPr="00B3225D">
        <w:rPr>
          <w:sz w:val="26"/>
          <w:szCs w:val="26"/>
        </w:rPr>
        <w:t>т</w:t>
      </w:r>
      <w:r w:rsidRPr="00B3225D">
        <w:rPr>
          <w:sz w:val="26"/>
          <w:szCs w:val="26"/>
        </w:rPr>
        <w:t>ствия осуществляемых ими деятельности или действий (бездействия), произв</w:t>
      </w:r>
      <w:r w:rsidRPr="00B3225D">
        <w:rPr>
          <w:sz w:val="26"/>
          <w:szCs w:val="26"/>
        </w:rPr>
        <w:t>о</w:t>
      </w:r>
      <w:r w:rsidRPr="00B3225D">
        <w:rPr>
          <w:sz w:val="26"/>
          <w:szCs w:val="26"/>
        </w:rPr>
        <w:t>димых и реализуемых ими товаров (выполняемых работ, предоставляемых услуг) требованиям, установленным муниципальными правовыми актами в сф</w:t>
      </w:r>
      <w:r w:rsidRPr="00B3225D">
        <w:rPr>
          <w:sz w:val="26"/>
          <w:szCs w:val="26"/>
        </w:rPr>
        <w:t>е</w:t>
      </w:r>
      <w:r w:rsidRPr="00B3225D">
        <w:rPr>
          <w:sz w:val="26"/>
          <w:szCs w:val="26"/>
        </w:rPr>
        <w:t>ре благоустройства терри</w:t>
      </w:r>
      <w:r w:rsidR="00BF003E">
        <w:rPr>
          <w:sz w:val="26"/>
          <w:szCs w:val="26"/>
        </w:rPr>
        <w:t>тории Магинского сельского поселения</w:t>
      </w:r>
      <w:r w:rsidRPr="00B3225D">
        <w:rPr>
          <w:sz w:val="26"/>
          <w:szCs w:val="26"/>
        </w:rPr>
        <w:t>.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Мероприятия по контролю осуществляются посредством проведения пл</w:t>
      </w:r>
      <w:r w:rsidRPr="00B3225D">
        <w:rPr>
          <w:sz w:val="26"/>
          <w:szCs w:val="26"/>
        </w:rPr>
        <w:t>а</w:t>
      </w:r>
      <w:r w:rsidRPr="00B3225D">
        <w:rPr>
          <w:sz w:val="26"/>
          <w:szCs w:val="26"/>
        </w:rPr>
        <w:t>новых и внеплановых проверок, мероприятий по контролю, при проведении к</w:t>
      </w:r>
      <w:r w:rsidRPr="00B3225D">
        <w:rPr>
          <w:sz w:val="26"/>
          <w:szCs w:val="26"/>
        </w:rPr>
        <w:t>о</w:t>
      </w:r>
      <w:r w:rsidRPr="00B3225D">
        <w:rPr>
          <w:sz w:val="26"/>
          <w:szCs w:val="26"/>
        </w:rPr>
        <w:t>торых не требуется взаимодействие органа муниципального контроля с юрид</w:t>
      </w:r>
      <w:r w:rsidRPr="00B3225D">
        <w:rPr>
          <w:sz w:val="26"/>
          <w:szCs w:val="26"/>
        </w:rPr>
        <w:t>и</w:t>
      </w:r>
      <w:r w:rsidRPr="00B3225D">
        <w:rPr>
          <w:sz w:val="26"/>
          <w:szCs w:val="26"/>
        </w:rPr>
        <w:t>ческими лицами, индивидуальными предпринимателями (далее - мероприятия по контролю без взаимодействия с юридическими лицами, индивидуальными предпринимателями).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2.2. Плановая и внеплановая проверка проводится в форме документарной и (или) выездной проверки в порядке, установленном статьями 11 и 12 Федерал</w:t>
      </w:r>
      <w:r w:rsidRPr="00B3225D">
        <w:rPr>
          <w:sz w:val="26"/>
          <w:szCs w:val="26"/>
        </w:rPr>
        <w:t>ь</w:t>
      </w:r>
      <w:r w:rsidRPr="00B3225D">
        <w:rPr>
          <w:sz w:val="26"/>
          <w:szCs w:val="26"/>
        </w:rPr>
        <w:t>ного закона от 26.12.2008 N 294-ФЗ "О защите прав юридических лиц и индив</w:t>
      </w:r>
      <w:r w:rsidRPr="00B3225D">
        <w:rPr>
          <w:sz w:val="26"/>
          <w:szCs w:val="26"/>
        </w:rPr>
        <w:t>и</w:t>
      </w:r>
      <w:r w:rsidRPr="00B3225D">
        <w:rPr>
          <w:sz w:val="26"/>
          <w:szCs w:val="26"/>
        </w:rPr>
        <w:t>дуальных предпринимателей при осуществлении государственного контроля (надзора) и муниципального контроля".</w:t>
      </w:r>
    </w:p>
    <w:p w:rsidR="00B3225D" w:rsidRPr="00B3225D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2.3. К мероприятиям по контролю без взаимодействия с юридическими л</w:t>
      </w:r>
      <w:r w:rsidRPr="00B3225D">
        <w:rPr>
          <w:sz w:val="26"/>
          <w:szCs w:val="26"/>
        </w:rPr>
        <w:t>и</w:t>
      </w:r>
      <w:r w:rsidRPr="00B3225D">
        <w:rPr>
          <w:sz w:val="26"/>
          <w:szCs w:val="26"/>
        </w:rPr>
        <w:t>цами, индивидуальными предпринимателями относятся плановые (рейдовые) осмотры (обследования) территорий, осуществляемые в соответствии со статьей 13.2 Федерального закона Российской Федерации от 26.12.2008 N 294-ФЗ "О з</w:t>
      </w:r>
      <w:r w:rsidRPr="00B3225D">
        <w:rPr>
          <w:sz w:val="26"/>
          <w:szCs w:val="26"/>
        </w:rPr>
        <w:t>а</w:t>
      </w:r>
      <w:r w:rsidRPr="00B3225D">
        <w:rPr>
          <w:sz w:val="26"/>
          <w:szCs w:val="26"/>
        </w:rPr>
        <w:t>щите прав юридических лиц и индивидуальных предпринимателей при ос</w:t>
      </w:r>
      <w:r w:rsidRPr="00B3225D">
        <w:rPr>
          <w:sz w:val="26"/>
          <w:szCs w:val="26"/>
        </w:rPr>
        <w:t>у</w:t>
      </w:r>
      <w:r w:rsidRPr="00B3225D">
        <w:rPr>
          <w:sz w:val="26"/>
          <w:szCs w:val="26"/>
        </w:rPr>
        <w:t>ществлении государственного контроля (надзора) и муниципального контроля".</w:t>
      </w:r>
    </w:p>
    <w:p w:rsidR="00B3225D" w:rsidRPr="00B3225D" w:rsidRDefault="00B3225D" w:rsidP="00B3225D">
      <w:pPr>
        <w:pStyle w:val="ConsPlusNormal"/>
        <w:jc w:val="both"/>
        <w:rPr>
          <w:sz w:val="26"/>
          <w:szCs w:val="26"/>
        </w:rPr>
      </w:pPr>
    </w:p>
    <w:p w:rsidR="00B3225D" w:rsidRPr="00BF003E" w:rsidRDefault="00BF003E" w:rsidP="00BF003E">
      <w:pPr>
        <w:pStyle w:val="ConsPlusTitle"/>
        <w:ind w:firstLine="540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F003E">
        <w:rPr>
          <w:rFonts w:ascii="Times New Roman" w:hAnsi="Times New Roman" w:cs="Times New Roman"/>
          <w:b w:val="0"/>
          <w:sz w:val="26"/>
          <w:szCs w:val="26"/>
        </w:rPr>
        <w:t>3. ОСНОВАНИЯ ДЛЯ ПРОВЕДЕНИЯ ПРОВЕРОК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 xml:space="preserve">3.1. </w:t>
      </w:r>
      <w:proofErr w:type="gramStart"/>
      <w:r w:rsidRPr="00B3225D">
        <w:rPr>
          <w:sz w:val="26"/>
          <w:szCs w:val="26"/>
        </w:rPr>
        <w:t>Основанием для проведения плановой проверки юридических лиц (их филиалов, представительств, обособленных структурных подразделений) и и</w:t>
      </w:r>
      <w:r w:rsidRPr="00B3225D">
        <w:rPr>
          <w:sz w:val="26"/>
          <w:szCs w:val="26"/>
        </w:rPr>
        <w:t>н</w:t>
      </w:r>
      <w:r w:rsidRPr="00B3225D">
        <w:rPr>
          <w:sz w:val="26"/>
          <w:szCs w:val="26"/>
        </w:rPr>
        <w:t>дивидуальных предпринимателей является ежегодный план по осуществлению муниципального контроля в сфере благоустройства, разрабатываемый в соотве</w:t>
      </w:r>
      <w:r w:rsidRPr="00B3225D">
        <w:rPr>
          <w:sz w:val="26"/>
          <w:szCs w:val="26"/>
        </w:rPr>
        <w:t>т</w:t>
      </w:r>
      <w:r w:rsidRPr="00B3225D">
        <w:rPr>
          <w:sz w:val="26"/>
          <w:szCs w:val="26"/>
        </w:rPr>
        <w:t>ствии с Федеральным законом от 26.12.2008 N 294-ФЗ "О защите прав юридич</w:t>
      </w:r>
      <w:r w:rsidRPr="00B3225D">
        <w:rPr>
          <w:sz w:val="26"/>
          <w:szCs w:val="26"/>
        </w:rPr>
        <w:t>е</w:t>
      </w:r>
      <w:r w:rsidRPr="00B3225D">
        <w:rPr>
          <w:sz w:val="26"/>
          <w:szCs w:val="26"/>
        </w:rPr>
        <w:lastRenderedPageBreak/>
        <w:t>ских лиц и индивидуальных предпринимателей при осуществлении госуда</w:t>
      </w:r>
      <w:r w:rsidRPr="00B3225D">
        <w:rPr>
          <w:sz w:val="26"/>
          <w:szCs w:val="26"/>
        </w:rPr>
        <w:t>р</w:t>
      </w:r>
      <w:r w:rsidRPr="00B3225D">
        <w:rPr>
          <w:sz w:val="26"/>
          <w:szCs w:val="26"/>
        </w:rPr>
        <w:t>ственного контроля (надзора) и муниципального контроля" и утверждаемый р</w:t>
      </w:r>
      <w:r w:rsidRPr="00B3225D">
        <w:rPr>
          <w:sz w:val="26"/>
          <w:szCs w:val="26"/>
        </w:rPr>
        <w:t>у</w:t>
      </w:r>
      <w:r w:rsidRPr="00B3225D">
        <w:rPr>
          <w:sz w:val="26"/>
          <w:szCs w:val="26"/>
        </w:rPr>
        <w:t>ководителем органа муниципального контроля (далее - ежегодный</w:t>
      </w:r>
      <w:proofErr w:type="gramEnd"/>
      <w:r w:rsidRPr="00B3225D">
        <w:rPr>
          <w:sz w:val="26"/>
          <w:szCs w:val="26"/>
        </w:rPr>
        <w:t xml:space="preserve"> план).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3.2. Ежегодный план доводится до сведения заинтересованных лиц посре</w:t>
      </w:r>
      <w:r w:rsidRPr="00B3225D">
        <w:rPr>
          <w:sz w:val="26"/>
          <w:szCs w:val="26"/>
        </w:rPr>
        <w:t>д</w:t>
      </w:r>
      <w:r w:rsidRPr="00B3225D">
        <w:rPr>
          <w:sz w:val="26"/>
          <w:szCs w:val="26"/>
        </w:rPr>
        <w:t>ством его размещения на официальном са</w:t>
      </w:r>
      <w:r w:rsidR="00BF003E">
        <w:rPr>
          <w:sz w:val="26"/>
          <w:szCs w:val="26"/>
        </w:rPr>
        <w:t>йте администрации Магинского сел</w:t>
      </w:r>
      <w:r w:rsidR="00BF003E">
        <w:rPr>
          <w:sz w:val="26"/>
          <w:szCs w:val="26"/>
        </w:rPr>
        <w:t>ь</w:t>
      </w:r>
      <w:r w:rsidR="00BF003E">
        <w:rPr>
          <w:sz w:val="26"/>
          <w:szCs w:val="26"/>
        </w:rPr>
        <w:t>ского поселения</w:t>
      </w:r>
      <w:r w:rsidRPr="00B3225D">
        <w:rPr>
          <w:sz w:val="26"/>
          <w:szCs w:val="26"/>
        </w:rPr>
        <w:t xml:space="preserve"> либо иным доступным способом.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3.3. Плановые проверки проводятся не чаще, чем один раз в три года, если действующим законодательством не предусмотрено иное.</w:t>
      </w:r>
    </w:p>
    <w:p w:rsidR="00BF003E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3.4. Внеплановая проверка в отношении юридических лиц и индивидуал</w:t>
      </w:r>
      <w:r w:rsidRPr="00B3225D">
        <w:rPr>
          <w:sz w:val="26"/>
          <w:szCs w:val="26"/>
        </w:rPr>
        <w:t>ь</w:t>
      </w:r>
      <w:r w:rsidRPr="00B3225D">
        <w:rPr>
          <w:sz w:val="26"/>
          <w:szCs w:val="26"/>
        </w:rPr>
        <w:t>ных предпринимателей проводится по основаниям, предусмотренным статьей 10 Федерального закона от 26.12.2008 N 294-ФЗ "О защите прав юридических лиц и индивидуальных предпринимателей при осуществлении государственного ко</w:t>
      </w:r>
      <w:r w:rsidRPr="00B3225D">
        <w:rPr>
          <w:sz w:val="26"/>
          <w:szCs w:val="26"/>
        </w:rPr>
        <w:t>н</w:t>
      </w:r>
      <w:r w:rsidRPr="00B3225D">
        <w:rPr>
          <w:sz w:val="26"/>
          <w:szCs w:val="26"/>
        </w:rPr>
        <w:t>троля (надзора) и муниципального контроля".</w:t>
      </w:r>
    </w:p>
    <w:p w:rsidR="00B3225D" w:rsidRPr="00B3225D" w:rsidRDefault="00B3225D" w:rsidP="00BF003E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3.5. Мероприятия по контролю без взаимодействия с юридическими лиц</w:t>
      </w:r>
      <w:r w:rsidRPr="00B3225D">
        <w:rPr>
          <w:sz w:val="26"/>
          <w:szCs w:val="26"/>
        </w:rPr>
        <w:t>а</w:t>
      </w:r>
      <w:r w:rsidRPr="00B3225D">
        <w:rPr>
          <w:sz w:val="26"/>
          <w:szCs w:val="26"/>
        </w:rPr>
        <w:t>ми, индивидуальными предпринимателями проводятся уполномоченными должностными лицами органа муниципального контроля в пределах своей ко</w:t>
      </w:r>
      <w:r w:rsidRPr="00B3225D">
        <w:rPr>
          <w:sz w:val="26"/>
          <w:szCs w:val="26"/>
        </w:rPr>
        <w:t>м</w:t>
      </w:r>
      <w:r w:rsidRPr="00B3225D">
        <w:rPr>
          <w:sz w:val="26"/>
          <w:szCs w:val="26"/>
        </w:rPr>
        <w:t>петенции на основании заданий на проведение таких мероприятий, утвержда</w:t>
      </w:r>
      <w:r w:rsidRPr="00B3225D">
        <w:rPr>
          <w:sz w:val="26"/>
          <w:szCs w:val="26"/>
        </w:rPr>
        <w:t>е</w:t>
      </w:r>
      <w:r w:rsidRPr="00B3225D">
        <w:rPr>
          <w:sz w:val="26"/>
          <w:szCs w:val="26"/>
        </w:rPr>
        <w:t>мых руководителем или заместителем руководителя органа муниципального контроля.</w:t>
      </w:r>
    </w:p>
    <w:p w:rsidR="00B3225D" w:rsidRPr="00B3225D" w:rsidRDefault="00B3225D" w:rsidP="00B3225D">
      <w:pPr>
        <w:pStyle w:val="ConsPlusNormal"/>
        <w:jc w:val="both"/>
        <w:rPr>
          <w:sz w:val="26"/>
          <w:szCs w:val="26"/>
        </w:rPr>
      </w:pPr>
    </w:p>
    <w:p w:rsidR="00B3225D" w:rsidRPr="00BB6287" w:rsidRDefault="00BB6287" w:rsidP="00BB6287">
      <w:pPr>
        <w:pStyle w:val="ConsPlusTitle"/>
        <w:ind w:firstLine="540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B6287">
        <w:rPr>
          <w:rFonts w:ascii="Times New Roman" w:hAnsi="Times New Roman" w:cs="Times New Roman"/>
          <w:b w:val="0"/>
          <w:sz w:val="26"/>
          <w:szCs w:val="26"/>
        </w:rPr>
        <w:t>4. СРОКИ ПРОВЕДЕНИЯ ПРОВЕРОК</w:t>
      </w:r>
    </w:p>
    <w:p w:rsidR="00B3225D" w:rsidRDefault="00B3225D" w:rsidP="00BB6287">
      <w:pPr>
        <w:pStyle w:val="ConsPlusNormal"/>
        <w:ind w:firstLine="540"/>
        <w:jc w:val="both"/>
        <w:rPr>
          <w:sz w:val="26"/>
          <w:szCs w:val="26"/>
        </w:rPr>
      </w:pPr>
      <w:r w:rsidRPr="00B3225D">
        <w:rPr>
          <w:sz w:val="26"/>
          <w:szCs w:val="26"/>
        </w:rPr>
        <w:t>Срок проведения проверки юридических лиц и индивидуальных предпр</w:t>
      </w:r>
      <w:r w:rsidRPr="00B3225D">
        <w:rPr>
          <w:sz w:val="26"/>
          <w:szCs w:val="26"/>
        </w:rPr>
        <w:t>и</w:t>
      </w:r>
      <w:r w:rsidRPr="00B3225D">
        <w:rPr>
          <w:sz w:val="26"/>
          <w:szCs w:val="26"/>
        </w:rPr>
        <w:t>нимателей не может превышать 20 рабочих дней, за исключением иных сроков, предусмотренных статьей 13 Федерального закона от 26.12.2008 N 294-ФЗ "О защите прав юридических лиц и индивидуальных предпринимателей при ос</w:t>
      </w:r>
      <w:r w:rsidRPr="00B3225D">
        <w:rPr>
          <w:sz w:val="26"/>
          <w:szCs w:val="26"/>
        </w:rPr>
        <w:t>у</w:t>
      </w:r>
      <w:r w:rsidRPr="00B3225D">
        <w:rPr>
          <w:sz w:val="26"/>
          <w:szCs w:val="26"/>
        </w:rPr>
        <w:t>ществлении государственного контроля (надзора) и муниципального контроля".</w:t>
      </w:r>
    </w:p>
    <w:p w:rsidR="00703A50" w:rsidRDefault="00703A50" w:rsidP="00BB6287">
      <w:pPr>
        <w:pStyle w:val="ConsPlusNormal"/>
        <w:ind w:firstLine="540"/>
        <w:jc w:val="both"/>
        <w:rPr>
          <w:sz w:val="26"/>
          <w:szCs w:val="26"/>
        </w:rPr>
      </w:pPr>
    </w:p>
    <w:p w:rsidR="00703A50" w:rsidRDefault="00703A50" w:rsidP="00703A5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ПРАВА, ОБЯЗАННОСТИ И ОТВЕТСТВЕННОСТЬ УПОЛНОМОЧ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ЫХ ДОЛЖНОСТНЫХ ЛИЦ, ОСУЩЕСТВЛЯЮЩИХ МУНИЦИПАЛЬНЫЙ КОНТРОЛЬ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1. Уполномоченное должностное лицо осуществляет мероприятия по м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ципальному контролю в соответствии с настоящим Порядком и должностной инструкцией.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2. Уполномоченное должностное лицо имеет право: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1) проверять соблюдение физическими лицами, индивидуальными пр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принимателями, юридическими лицами и их должностными лицами законод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тельство Российской Федерации, Хабаровского края и нормативных правовых актов Николаевского муниципального района и администрации Магинского сельского поселения 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и требовать представление к п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ерке документов, связанных с целями, задачами и предметом проверки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2) при проведении проверки беспрепятственно по предъявлению служ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ого удостоверения и копии распоряжения администрации Магинского сельского поселения о проведении проверки посещать в порядке, установленном законод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тельством Российской федерации, 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бъекты в сфере благо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, а также проводить необходимые исследования, испытания, экспертизы, расследования и др.;</w:t>
      </w:r>
      <w:proofErr w:type="gramEnd"/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3) запрашивать и получать сведения, материалы и документы, необход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мые для осуществления муниципального 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контроля в сфере благо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lastRenderedPageBreak/>
        <w:t>4) выдавать физическим и юридическим лицам, индивидуальным предп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м обязательные для исполнения предписания об устранении нарушений, выявленных в ходе проведения проверок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) составлять по результатам проверок акты с обязательным ознакомле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м должностных лиц организации, осуществля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ющей деятельность в сфере благ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703A50" w:rsidRDefault="00703A50" w:rsidP="0061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6) передавать материалы по выявленным фактам нарушения законодател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ь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тва в сфере благо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в государственные органы для привлечения вин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ых лиц к ответственно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ти.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3. Уполномоченное должностное лицо обязано: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1) руководствоваться при осуществлении муниципального контроля зак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одательством Российской федерации и Хабаровского края, муниципальными нормативными правовыми актами, регулирующими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вопросы в сфере благ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2) соблюдать требования действующего законодательства по защите прав физических и юридических лиц, индивидуальных предпринимателей при ос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ществлении мероприятий по муниципальному контролю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3) предотвращать, выявлять и пресекат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ь правонарушения в сфере благ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4) принимать в пределах своих полномочий необходимые меры по уст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ению выявленны</w:t>
      </w:r>
      <w:r w:rsidR="00614B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х правонарушений в сфере благо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) проводить профилактическую работу по устранению обстоятельств, способствующих совершению правонарушений</w:t>
      </w:r>
      <w:r w:rsidR="001742E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6) оперативно рассматривать поступившие обращения и сообщения о наруше</w:t>
      </w:r>
      <w:r w:rsidR="001742E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ях в сфере благоустройств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7) знакомить руководителя, иное должностное лицо или уполномоченного представителя  юридического лица, физическое лицо, индивидуального предп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 либо их уполномоченных представителей с результатами проверки;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8) соблюдать сроки проведения проверки, установленным разделом 4 настоящего Порядка.</w:t>
      </w:r>
    </w:p>
    <w:p w:rsid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5.4.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Должностные лица, осуществляющие муниципальный контроль в сл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чае ненадлежащего исполнения функций, служебных обязанностей, совершения противоправных действий (бездействия) при проведении проверки несут отв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твенность в соответствии с законодательством Российской Федерации;</w:t>
      </w:r>
      <w:proofErr w:type="gramEnd"/>
    </w:p>
    <w:p w:rsidR="00911CD6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1) действия (бездействия) должностных лиц органа муниципального  к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роля могут быть обжалованы в администрации Магинского сельского поселения и (или) судебном порядке в соответствии с законодательством Российской Фед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ации.</w:t>
      </w:r>
    </w:p>
    <w:p w:rsidR="00703A50" w:rsidRPr="00703A50" w:rsidRDefault="00703A50" w:rsidP="007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911CD6" w:rsidRPr="00911CD6" w:rsidRDefault="00703A50" w:rsidP="00911CD6">
      <w:pPr>
        <w:spacing w:after="0" w:line="2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1CD6" w:rsidRPr="00911CD6">
        <w:rPr>
          <w:rFonts w:ascii="Times New Roman" w:hAnsi="Times New Roman"/>
          <w:sz w:val="26"/>
          <w:szCs w:val="26"/>
        </w:rPr>
        <w:t>. ПРАВА, ОБЯЗАННОСТИ И ОТВЕТСТВЕННОСТЬ СУБЪЕКТОВ М</w:t>
      </w:r>
      <w:r w:rsidR="00911CD6" w:rsidRPr="00911CD6">
        <w:rPr>
          <w:rFonts w:ascii="Times New Roman" w:hAnsi="Times New Roman"/>
          <w:sz w:val="26"/>
          <w:szCs w:val="26"/>
        </w:rPr>
        <w:t>У</w:t>
      </w:r>
      <w:r w:rsidR="00911CD6" w:rsidRPr="00911CD6">
        <w:rPr>
          <w:rFonts w:ascii="Times New Roman" w:hAnsi="Times New Roman"/>
          <w:sz w:val="26"/>
          <w:szCs w:val="26"/>
        </w:rPr>
        <w:t xml:space="preserve">НИЦИПАЛЬНОГО </w:t>
      </w:r>
      <w:r w:rsidR="00911CD6">
        <w:rPr>
          <w:rFonts w:ascii="Times New Roman" w:hAnsi="Times New Roman"/>
          <w:sz w:val="26"/>
          <w:szCs w:val="26"/>
        </w:rPr>
        <w:t>КОНТРОЛЯ ПРИ ПРОВЕДЕНИИ ПРОВЕРОК</w:t>
      </w:r>
    </w:p>
    <w:p w:rsidR="00911CD6" w:rsidRPr="00911CD6" w:rsidRDefault="00703A50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1CD6">
        <w:rPr>
          <w:rFonts w:ascii="Times New Roman" w:hAnsi="Times New Roman"/>
          <w:sz w:val="26"/>
          <w:szCs w:val="26"/>
        </w:rPr>
        <w:t>.</w:t>
      </w:r>
      <w:r w:rsidR="00911CD6" w:rsidRPr="00911CD6">
        <w:rPr>
          <w:rFonts w:ascii="Times New Roman" w:hAnsi="Times New Roman"/>
          <w:sz w:val="26"/>
          <w:szCs w:val="26"/>
        </w:rPr>
        <w:t>1. Субъект муниципального контроля (его уполномоченный представ</w:t>
      </w:r>
      <w:r w:rsidR="00911CD6" w:rsidRPr="00911CD6">
        <w:rPr>
          <w:rFonts w:ascii="Times New Roman" w:hAnsi="Times New Roman"/>
          <w:sz w:val="26"/>
          <w:szCs w:val="26"/>
        </w:rPr>
        <w:t>и</w:t>
      </w:r>
      <w:r w:rsidR="00911CD6" w:rsidRPr="00911CD6">
        <w:rPr>
          <w:rFonts w:ascii="Times New Roman" w:hAnsi="Times New Roman"/>
          <w:sz w:val="26"/>
          <w:szCs w:val="26"/>
        </w:rPr>
        <w:t xml:space="preserve">тель) при проведении проверки имеет право: 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>1) непосредственно присутствовать при проведении проверки, давать об</w:t>
      </w:r>
      <w:r w:rsidRPr="00911CD6">
        <w:rPr>
          <w:rFonts w:ascii="Times New Roman" w:hAnsi="Times New Roman"/>
          <w:sz w:val="26"/>
          <w:szCs w:val="26"/>
        </w:rPr>
        <w:t>ъ</w:t>
      </w:r>
      <w:r w:rsidRPr="00911CD6">
        <w:rPr>
          <w:rFonts w:ascii="Times New Roman" w:hAnsi="Times New Roman"/>
          <w:sz w:val="26"/>
          <w:szCs w:val="26"/>
        </w:rPr>
        <w:t>яснения по вопросам, относящимся к предмету проверки;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 xml:space="preserve">2) получать от органа муниципального контроля, его должностных лиц информацию, которая относится к предмету проверки и предоставление которой предусмотрено Федеральным законом от 26.12.2008 № 294-ФЗ; 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lastRenderedPageBreak/>
        <w:t>3) знакомиться с документами и (или) информацией, полученными орг</w:t>
      </w:r>
      <w:r w:rsidRPr="00911CD6">
        <w:rPr>
          <w:rFonts w:ascii="Times New Roman" w:hAnsi="Times New Roman"/>
          <w:sz w:val="26"/>
          <w:szCs w:val="26"/>
        </w:rPr>
        <w:t>а</w:t>
      </w:r>
      <w:r w:rsidRPr="00911CD6">
        <w:rPr>
          <w:rFonts w:ascii="Times New Roman" w:hAnsi="Times New Roman"/>
          <w:sz w:val="26"/>
          <w:szCs w:val="26"/>
        </w:rPr>
        <w:t>ном муниципального контроля в рамках межведомственного информационного взаимодействия от иных государственных органов, органов местного сам</w:t>
      </w:r>
      <w:r w:rsidRPr="00911CD6">
        <w:rPr>
          <w:rFonts w:ascii="Times New Roman" w:hAnsi="Times New Roman"/>
          <w:sz w:val="26"/>
          <w:szCs w:val="26"/>
        </w:rPr>
        <w:t>о</w:t>
      </w:r>
      <w:r w:rsidRPr="00911CD6">
        <w:rPr>
          <w:rFonts w:ascii="Times New Roman" w:hAnsi="Times New Roman"/>
          <w:sz w:val="26"/>
          <w:szCs w:val="26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>4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 xml:space="preserve"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 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>6) обжаловать действия (бездействие) должностных лиц органа муниц</w:t>
      </w:r>
      <w:r w:rsidRPr="00911CD6">
        <w:rPr>
          <w:rFonts w:ascii="Times New Roman" w:hAnsi="Times New Roman"/>
          <w:sz w:val="26"/>
          <w:szCs w:val="26"/>
        </w:rPr>
        <w:t>и</w:t>
      </w:r>
      <w:r w:rsidRPr="00911CD6">
        <w:rPr>
          <w:rFonts w:ascii="Times New Roman" w:hAnsi="Times New Roman"/>
          <w:sz w:val="26"/>
          <w:szCs w:val="26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ати</w:t>
      </w:r>
      <w:r w:rsidRPr="00911CD6">
        <w:rPr>
          <w:rFonts w:ascii="Times New Roman" w:hAnsi="Times New Roman"/>
          <w:sz w:val="26"/>
          <w:szCs w:val="26"/>
        </w:rPr>
        <w:t>в</w:t>
      </w:r>
      <w:r w:rsidRPr="00911CD6">
        <w:rPr>
          <w:rFonts w:ascii="Times New Roman" w:hAnsi="Times New Roman"/>
          <w:sz w:val="26"/>
          <w:szCs w:val="26"/>
        </w:rPr>
        <w:t>ном и (или) судебном порядке в соответствии с законодательством Российской Феде</w:t>
      </w:r>
      <w:r>
        <w:rPr>
          <w:rFonts w:ascii="Times New Roman" w:hAnsi="Times New Roman"/>
          <w:sz w:val="26"/>
          <w:szCs w:val="26"/>
        </w:rPr>
        <w:t>рации.</w:t>
      </w:r>
    </w:p>
    <w:p w:rsidR="00911CD6" w:rsidRPr="00911CD6" w:rsidRDefault="00703A50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1CD6">
        <w:rPr>
          <w:rFonts w:ascii="Times New Roman" w:hAnsi="Times New Roman"/>
          <w:sz w:val="26"/>
          <w:szCs w:val="26"/>
        </w:rPr>
        <w:t>.</w:t>
      </w:r>
      <w:r w:rsidR="00911CD6" w:rsidRPr="00911CD6">
        <w:rPr>
          <w:rFonts w:ascii="Times New Roman" w:hAnsi="Times New Roman"/>
          <w:sz w:val="26"/>
          <w:szCs w:val="26"/>
        </w:rPr>
        <w:t>2. Субъекты муниципального контроля при проведении проверки обяз</w:t>
      </w:r>
      <w:r w:rsidR="00911CD6" w:rsidRPr="00911CD6">
        <w:rPr>
          <w:rFonts w:ascii="Times New Roman" w:hAnsi="Times New Roman"/>
          <w:sz w:val="26"/>
          <w:szCs w:val="26"/>
        </w:rPr>
        <w:t>а</w:t>
      </w:r>
      <w:r w:rsidR="00911CD6" w:rsidRPr="00911CD6">
        <w:rPr>
          <w:rFonts w:ascii="Times New Roman" w:hAnsi="Times New Roman"/>
          <w:sz w:val="26"/>
          <w:szCs w:val="26"/>
        </w:rPr>
        <w:t>ны: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>1) присутствовать или обеспечивать присутствие уполномоченных пре</w:t>
      </w:r>
      <w:r w:rsidRPr="00911CD6">
        <w:rPr>
          <w:rFonts w:ascii="Times New Roman" w:hAnsi="Times New Roman"/>
          <w:sz w:val="26"/>
          <w:szCs w:val="26"/>
        </w:rPr>
        <w:t>д</w:t>
      </w:r>
      <w:r w:rsidRPr="00911CD6">
        <w:rPr>
          <w:rFonts w:ascii="Times New Roman" w:hAnsi="Times New Roman"/>
          <w:sz w:val="26"/>
          <w:szCs w:val="26"/>
        </w:rPr>
        <w:t xml:space="preserve">ставителей, руководителей и иных должностных лиц юридических лиц или уполномоченных представителей юридических лиц; 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>2) представлять необходимые для проведения проверки документы;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 xml:space="preserve">3) не препятствовать проведению проверки должностными лицами органа муниципального контроля; </w:t>
      </w:r>
    </w:p>
    <w:p w:rsidR="00911CD6" w:rsidRPr="00911CD6" w:rsidRDefault="00911CD6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CD6">
        <w:rPr>
          <w:rFonts w:ascii="Times New Roman" w:hAnsi="Times New Roman"/>
          <w:sz w:val="26"/>
          <w:szCs w:val="26"/>
        </w:rPr>
        <w:t>4) исполнять иные обязанности, предусмотренные законодательством Российской Федерации.</w:t>
      </w:r>
    </w:p>
    <w:p w:rsidR="00911CD6" w:rsidRPr="00911CD6" w:rsidRDefault="00703A50" w:rsidP="00911C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1CD6">
        <w:rPr>
          <w:rFonts w:ascii="Times New Roman" w:hAnsi="Times New Roman"/>
          <w:sz w:val="26"/>
          <w:szCs w:val="26"/>
        </w:rPr>
        <w:t>.</w:t>
      </w:r>
      <w:r w:rsidR="00911CD6" w:rsidRPr="00911CD6">
        <w:rPr>
          <w:rFonts w:ascii="Times New Roman" w:hAnsi="Times New Roman"/>
          <w:sz w:val="26"/>
          <w:szCs w:val="26"/>
        </w:rPr>
        <w:t>3. Субъекты муниципального контроля, допустившие нарушение Фед</w:t>
      </w:r>
      <w:r w:rsidR="00911CD6" w:rsidRPr="00911CD6">
        <w:rPr>
          <w:rFonts w:ascii="Times New Roman" w:hAnsi="Times New Roman"/>
          <w:sz w:val="26"/>
          <w:szCs w:val="26"/>
        </w:rPr>
        <w:t>е</w:t>
      </w:r>
      <w:r w:rsidR="00911CD6" w:rsidRPr="00911CD6">
        <w:rPr>
          <w:rFonts w:ascii="Times New Roman" w:hAnsi="Times New Roman"/>
          <w:sz w:val="26"/>
          <w:szCs w:val="26"/>
        </w:rPr>
        <w:t>рального закона от 26.12.2008 № 294-ФЗ, необоснованно препятствующие пр</w:t>
      </w:r>
      <w:r w:rsidR="00911CD6" w:rsidRPr="00911CD6">
        <w:rPr>
          <w:rFonts w:ascii="Times New Roman" w:hAnsi="Times New Roman"/>
          <w:sz w:val="26"/>
          <w:szCs w:val="26"/>
        </w:rPr>
        <w:t>о</w:t>
      </w:r>
      <w:r w:rsidR="00911CD6" w:rsidRPr="00911CD6">
        <w:rPr>
          <w:rFonts w:ascii="Times New Roman" w:hAnsi="Times New Roman"/>
          <w:sz w:val="26"/>
          <w:szCs w:val="26"/>
        </w:rPr>
        <w:t>ведению проверок, уклоняющиеся от проведения проверок и (или) не исполн</w:t>
      </w:r>
      <w:r w:rsidR="00911CD6" w:rsidRPr="00911CD6">
        <w:rPr>
          <w:rFonts w:ascii="Times New Roman" w:hAnsi="Times New Roman"/>
          <w:sz w:val="26"/>
          <w:szCs w:val="26"/>
        </w:rPr>
        <w:t>я</w:t>
      </w:r>
      <w:r w:rsidR="00911CD6" w:rsidRPr="00911CD6">
        <w:rPr>
          <w:rFonts w:ascii="Times New Roman" w:hAnsi="Times New Roman"/>
          <w:sz w:val="26"/>
          <w:szCs w:val="26"/>
        </w:rPr>
        <w:t xml:space="preserve">ющие в установленный срок предписаний органа муниципального </w:t>
      </w:r>
      <w:proofErr w:type="gramStart"/>
      <w:r w:rsidR="00911CD6" w:rsidRPr="00911CD6">
        <w:rPr>
          <w:rFonts w:ascii="Times New Roman" w:hAnsi="Times New Roman"/>
          <w:sz w:val="26"/>
          <w:szCs w:val="26"/>
        </w:rPr>
        <w:t>контроля</w:t>
      </w:r>
      <w:proofErr w:type="gramEnd"/>
      <w:r w:rsidR="00911CD6" w:rsidRPr="00911CD6">
        <w:rPr>
          <w:rFonts w:ascii="Times New Roman" w:hAnsi="Times New Roman"/>
          <w:sz w:val="26"/>
          <w:szCs w:val="26"/>
        </w:rPr>
        <w:t xml:space="preserve"> об устранении выявленных нарушений установленных требований, несут отве</w:t>
      </w:r>
      <w:r w:rsidR="00911CD6" w:rsidRPr="00911CD6">
        <w:rPr>
          <w:rFonts w:ascii="Times New Roman" w:hAnsi="Times New Roman"/>
          <w:sz w:val="26"/>
          <w:szCs w:val="26"/>
        </w:rPr>
        <w:t>т</w:t>
      </w:r>
      <w:r w:rsidR="00911CD6" w:rsidRPr="00911CD6">
        <w:rPr>
          <w:rFonts w:ascii="Times New Roman" w:hAnsi="Times New Roman"/>
          <w:sz w:val="26"/>
          <w:szCs w:val="26"/>
        </w:rPr>
        <w:t>ственность в соответствии с законодательством Российской Федерации.</w:t>
      </w:r>
    </w:p>
    <w:p w:rsidR="00B3225D" w:rsidRPr="00B3225D" w:rsidRDefault="00B3225D" w:rsidP="00B3225D">
      <w:pPr>
        <w:pStyle w:val="ConsPlusNormal"/>
        <w:jc w:val="both"/>
        <w:rPr>
          <w:sz w:val="26"/>
          <w:szCs w:val="26"/>
        </w:rPr>
      </w:pPr>
    </w:p>
    <w:p w:rsidR="00B3225D" w:rsidRPr="00BB6287" w:rsidRDefault="00703A50" w:rsidP="00BB6287">
      <w:pPr>
        <w:pStyle w:val="ConsPlusTitle"/>
        <w:spacing w:line="240" w:lineRule="exact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BB6287" w:rsidRPr="00BB6287">
        <w:rPr>
          <w:rFonts w:ascii="Times New Roman" w:hAnsi="Times New Roman" w:cs="Times New Roman"/>
          <w:b w:val="0"/>
          <w:sz w:val="26"/>
          <w:szCs w:val="26"/>
        </w:rPr>
        <w:t>. МЕРЫ, ПРИНИМАЕМЫЕ ОРГАНОМ МУНИЦИПАЛЬНОГО КО</w:t>
      </w:r>
      <w:r w:rsidR="00BB6287" w:rsidRPr="00BB6287">
        <w:rPr>
          <w:rFonts w:ascii="Times New Roman" w:hAnsi="Times New Roman" w:cs="Times New Roman"/>
          <w:b w:val="0"/>
          <w:sz w:val="26"/>
          <w:szCs w:val="26"/>
        </w:rPr>
        <w:t>Н</w:t>
      </w:r>
      <w:r w:rsidR="00BB6287" w:rsidRPr="00BB6287">
        <w:rPr>
          <w:rFonts w:ascii="Times New Roman" w:hAnsi="Times New Roman" w:cs="Times New Roman"/>
          <w:b w:val="0"/>
          <w:sz w:val="26"/>
          <w:szCs w:val="26"/>
        </w:rPr>
        <w:t>ТРОЛЯ</w:t>
      </w:r>
      <w:r w:rsidR="00BB628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BB6287" w:rsidRPr="00BB6287">
        <w:rPr>
          <w:rFonts w:ascii="Times New Roman" w:hAnsi="Times New Roman" w:cs="Times New Roman"/>
          <w:b w:val="0"/>
          <w:sz w:val="26"/>
          <w:szCs w:val="26"/>
        </w:rPr>
        <w:t>ОТНОШЕНИИ ФАКТОВ НАРУШЕНИЙ, ВЫЯВЛЕННЫХ ПРИ ПРОВЕДЕНИИ</w:t>
      </w:r>
      <w:r w:rsidR="00BB62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1CD6">
        <w:rPr>
          <w:rFonts w:ascii="Times New Roman" w:hAnsi="Times New Roman" w:cs="Times New Roman"/>
          <w:b w:val="0"/>
          <w:sz w:val="26"/>
          <w:szCs w:val="26"/>
        </w:rPr>
        <w:t>ПРОВЕРОК</w:t>
      </w:r>
    </w:p>
    <w:p w:rsidR="00BB6287" w:rsidRDefault="00703A50" w:rsidP="00BB628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25D" w:rsidRPr="00B3225D">
        <w:rPr>
          <w:sz w:val="26"/>
          <w:szCs w:val="26"/>
        </w:rPr>
        <w:t>.1. В случае выявления при проведении проверки нарушений юридическим лицом, индивидуальным предпринимателем требований, установленных мун</w:t>
      </w:r>
      <w:r w:rsidR="00B3225D" w:rsidRPr="00B3225D">
        <w:rPr>
          <w:sz w:val="26"/>
          <w:szCs w:val="26"/>
        </w:rPr>
        <w:t>и</w:t>
      </w:r>
      <w:r w:rsidR="00B3225D" w:rsidRPr="00B3225D">
        <w:rPr>
          <w:sz w:val="26"/>
          <w:szCs w:val="26"/>
        </w:rPr>
        <w:t>ципальными правовыми актами в сфере благоустройства, уполномоченное должностное лицо, проводившее проверку, в пределах полномочий, предусмо</w:t>
      </w:r>
      <w:r w:rsidR="00B3225D" w:rsidRPr="00B3225D">
        <w:rPr>
          <w:sz w:val="26"/>
          <w:szCs w:val="26"/>
        </w:rPr>
        <w:t>т</w:t>
      </w:r>
      <w:r w:rsidR="00B3225D" w:rsidRPr="00B3225D">
        <w:rPr>
          <w:sz w:val="26"/>
          <w:szCs w:val="26"/>
        </w:rPr>
        <w:t>ренных законодательством Российской Федерации, настоящим Порядком, об</w:t>
      </w:r>
      <w:r w:rsidR="00B3225D" w:rsidRPr="00B3225D">
        <w:rPr>
          <w:sz w:val="26"/>
          <w:szCs w:val="26"/>
        </w:rPr>
        <w:t>я</w:t>
      </w:r>
      <w:r w:rsidR="00B3225D" w:rsidRPr="00B3225D">
        <w:rPr>
          <w:sz w:val="26"/>
          <w:szCs w:val="26"/>
        </w:rPr>
        <w:t>зано:</w:t>
      </w:r>
    </w:p>
    <w:p w:rsidR="00BB6287" w:rsidRDefault="00B3225D" w:rsidP="00BB628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B3225D">
        <w:rPr>
          <w:sz w:val="26"/>
          <w:szCs w:val="26"/>
        </w:rPr>
        <w:t>1) выдать предписание юридическому лицу, индивидуальному предприн</w:t>
      </w:r>
      <w:r w:rsidRPr="00B3225D">
        <w:rPr>
          <w:sz w:val="26"/>
          <w:szCs w:val="26"/>
        </w:rPr>
        <w:t>и</w:t>
      </w:r>
      <w:r w:rsidRPr="00B3225D">
        <w:rPr>
          <w:sz w:val="26"/>
          <w:szCs w:val="26"/>
        </w:rPr>
        <w:t>мателю об устранении выявленных нарушений с указанием сроков их устран</w:t>
      </w:r>
      <w:r w:rsidRPr="00B3225D">
        <w:rPr>
          <w:sz w:val="26"/>
          <w:szCs w:val="26"/>
        </w:rPr>
        <w:t>е</w:t>
      </w:r>
      <w:r w:rsidRPr="00B3225D">
        <w:rPr>
          <w:sz w:val="26"/>
          <w:szCs w:val="26"/>
        </w:rPr>
        <w:t>ния и (или) о проведении мероприятий по предотвращению причинения вреда жизни, здоровью людей, вреда животным, растениям, окружающей среде, объе</w:t>
      </w:r>
      <w:r w:rsidRPr="00B3225D">
        <w:rPr>
          <w:sz w:val="26"/>
          <w:szCs w:val="26"/>
        </w:rPr>
        <w:t>к</w:t>
      </w:r>
      <w:r w:rsidRPr="00B3225D">
        <w:rPr>
          <w:sz w:val="26"/>
          <w:szCs w:val="26"/>
        </w:rPr>
        <w:t>там культурного наследия (памятникам истории и культуры) народов Росси</w:t>
      </w:r>
      <w:r w:rsidRPr="00B3225D">
        <w:rPr>
          <w:sz w:val="26"/>
          <w:szCs w:val="26"/>
        </w:rPr>
        <w:t>й</w:t>
      </w:r>
      <w:r w:rsidRPr="00B3225D">
        <w:rPr>
          <w:sz w:val="26"/>
          <w:szCs w:val="26"/>
        </w:rPr>
        <w:lastRenderedPageBreak/>
        <w:t>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Pr="00B3225D">
        <w:rPr>
          <w:sz w:val="26"/>
          <w:szCs w:val="26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B3225D">
        <w:rPr>
          <w:sz w:val="26"/>
          <w:szCs w:val="26"/>
        </w:rPr>
        <w:t>о</w:t>
      </w:r>
      <w:r w:rsidRPr="00B3225D">
        <w:rPr>
          <w:sz w:val="26"/>
          <w:szCs w:val="26"/>
        </w:rPr>
        <w:t>став национального библиотечного фонда, безопасности государства, имуществу физических и юридических лиц, государственному или муниципальному им</w:t>
      </w:r>
      <w:r w:rsidRPr="00B3225D">
        <w:rPr>
          <w:sz w:val="26"/>
          <w:szCs w:val="26"/>
        </w:rPr>
        <w:t>у</w:t>
      </w:r>
      <w:r w:rsidRPr="00B3225D">
        <w:rPr>
          <w:sz w:val="26"/>
          <w:szCs w:val="26"/>
        </w:rPr>
        <w:t>ществу, предупреждению возникновения чрезвычайных ситуаций природного и техногенного характера, а также других мероприятий, предусмотренных фед</w:t>
      </w:r>
      <w:r w:rsidRPr="00B3225D">
        <w:rPr>
          <w:sz w:val="26"/>
          <w:szCs w:val="26"/>
        </w:rPr>
        <w:t>е</w:t>
      </w:r>
      <w:r w:rsidRPr="00B3225D">
        <w:rPr>
          <w:sz w:val="26"/>
          <w:szCs w:val="26"/>
        </w:rPr>
        <w:t>ральными законами;</w:t>
      </w:r>
    </w:p>
    <w:p w:rsidR="00BB6287" w:rsidRDefault="00B3225D" w:rsidP="00BB628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B3225D">
        <w:rPr>
          <w:sz w:val="26"/>
          <w:szCs w:val="26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B3225D">
        <w:rPr>
          <w:sz w:val="26"/>
          <w:szCs w:val="26"/>
        </w:rPr>
        <w:t>о</w:t>
      </w:r>
      <w:r w:rsidRPr="00B3225D">
        <w:rPr>
          <w:sz w:val="26"/>
          <w:szCs w:val="26"/>
        </w:rPr>
        <w:t>ровью граждан, вреда животным, растениям, окружающей среде, объектам кул</w:t>
      </w:r>
      <w:r w:rsidRPr="00B3225D">
        <w:rPr>
          <w:sz w:val="26"/>
          <w:szCs w:val="26"/>
        </w:rPr>
        <w:t>ь</w:t>
      </w:r>
      <w:r w:rsidRPr="00B3225D">
        <w:rPr>
          <w:sz w:val="26"/>
          <w:szCs w:val="26"/>
        </w:rPr>
        <w:t>турного наследия (памятникам истории и культуры) народов Российской Фед</w:t>
      </w:r>
      <w:r w:rsidRPr="00B3225D">
        <w:rPr>
          <w:sz w:val="26"/>
          <w:szCs w:val="26"/>
        </w:rPr>
        <w:t>е</w:t>
      </w:r>
      <w:r w:rsidRPr="00B3225D">
        <w:rPr>
          <w:sz w:val="26"/>
          <w:szCs w:val="26"/>
        </w:rPr>
        <w:t>рации, музейным предметам и музейным коллекциям, включенным в состав М</w:t>
      </w:r>
      <w:r w:rsidRPr="00B3225D">
        <w:rPr>
          <w:sz w:val="26"/>
          <w:szCs w:val="26"/>
        </w:rPr>
        <w:t>у</w:t>
      </w:r>
      <w:r w:rsidRPr="00B3225D">
        <w:rPr>
          <w:sz w:val="26"/>
          <w:szCs w:val="26"/>
        </w:rPr>
        <w:t>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B3225D">
        <w:rPr>
          <w:sz w:val="26"/>
          <w:szCs w:val="26"/>
        </w:rPr>
        <w:t>, научное, культурное значение, входящим в состав наци</w:t>
      </w:r>
      <w:r w:rsidRPr="00B3225D">
        <w:rPr>
          <w:sz w:val="26"/>
          <w:szCs w:val="26"/>
        </w:rPr>
        <w:t>о</w:t>
      </w:r>
      <w:r w:rsidRPr="00B3225D">
        <w:rPr>
          <w:sz w:val="26"/>
          <w:szCs w:val="26"/>
        </w:rPr>
        <w:t>нального библиотечного фонда, обеспечению безопасности государства, пред</w:t>
      </w:r>
      <w:r w:rsidRPr="00B3225D">
        <w:rPr>
          <w:sz w:val="26"/>
          <w:szCs w:val="26"/>
        </w:rPr>
        <w:t>у</w:t>
      </w:r>
      <w:r w:rsidRPr="00B3225D">
        <w:rPr>
          <w:sz w:val="26"/>
          <w:szCs w:val="26"/>
        </w:rPr>
        <w:t>преждению возникновения чрезвычайных ситуаций природного и техногенного характера, а также меры по привлечению лиц, допустивших выявленные нар</w:t>
      </w:r>
      <w:r w:rsidRPr="00B3225D">
        <w:rPr>
          <w:sz w:val="26"/>
          <w:szCs w:val="26"/>
        </w:rPr>
        <w:t>у</w:t>
      </w:r>
      <w:r w:rsidRPr="00B3225D">
        <w:rPr>
          <w:sz w:val="26"/>
          <w:szCs w:val="26"/>
        </w:rPr>
        <w:t>шения, к административной ответственности.</w:t>
      </w:r>
    </w:p>
    <w:p w:rsidR="00BB6287" w:rsidRDefault="00703A50" w:rsidP="00BB628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25D" w:rsidRPr="00B3225D">
        <w:rPr>
          <w:sz w:val="26"/>
          <w:szCs w:val="26"/>
        </w:rPr>
        <w:t xml:space="preserve">.2. </w:t>
      </w:r>
      <w:proofErr w:type="gramStart"/>
      <w:r w:rsidR="00B3225D" w:rsidRPr="00B3225D">
        <w:rPr>
          <w:sz w:val="26"/>
          <w:szCs w:val="26"/>
        </w:rPr>
        <w:t>В случае выявления при проведении мероприятий по контролю без вз</w:t>
      </w:r>
      <w:r w:rsidR="00B3225D" w:rsidRPr="00B3225D">
        <w:rPr>
          <w:sz w:val="26"/>
          <w:szCs w:val="26"/>
        </w:rPr>
        <w:t>а</w:t>
      </w:r>
      <w:r w:rsidR="00B3225D" w:rsidRPr="00B3225D">
        <w:rPr>
          <w:sz w:val="26"/>
          <w:szCs w:val="26"/>
        </w:rPr>
        <w:t>имодействия с юридическими лицами, индивидуальными предпринимателями, физическими лицами нарушений требований, установленных муниципальными правовыми актами, должностные лица органа муниципального контроля прин</w:t>
      </w:r>
      <w:r w:rsidR="00B3225D" w:rsidRPr="00B3225D">
        <w:rPr>
          <w:sz w:val="26"/>
          <w:szCs w:val="26"/>
        </w:rPr>
        <w:t>и</w:t>
      </w:r>
      <w:r w:rsidR="00B3225D" w:rsidRPr="00B3225D">
        <w:rPr>
          <w:sz w:val="26"/>
          <w:szCs w:val="26"/>
        </w:rPr>
        <w:t>мают в пределах своей компетенции меры по пресечению таких нарушений, а также направляют в письменной форме руководителю или заместителю руков</w:t>
      </w:r>
      <w:r w:rsidR="00B3225D" w:rsidRPr="00B3225D">
        <w:rPr>
          <w:sz w:val="26"/>
          <w:szCs w:val="26"/>
        </w:rPr>
        <w:t>о</w:t>
      </w:r>
      <w:r w:rsidR="00B3225D" w:rsidRPr="00B3225D">
        <w:rPr>
          <w:sz w:val="26"/>
          <w:szCs w:val="26"/>
        </w:rPr>
        <w:t>дителя органа муниципального контроля мотивированное представление с и</w:t>
      </w:r>
      <w:r w:rsidR="00B3225D" w:rsidRPr="00B3225D">
        <w:rPr>
          <w:sz w:val="26"/>
          <w:szCs w:val="26"/>
        </w:rPr>
        <w:t>н</w:t>
      </w:r>
      <w:r w:rsidR="00B3225D" w:rsidRPr="00B3225D">
        <w:rPr>
          <w:sz w:val="26"/>
          <w:szCs w:val="26"/>
        </w:rPr>
        <w:t>формацией о выявленных нарушениях для принятия</w:t>
      </w:r>
      <w:proofErr w:type="gramEnd"/>
      <w:r w:rsidR="00B3225D" w:rsidRPr="00B3225D">
        <w:rPr>
          <w:sz w:val="26"/>
          <w:szCs w:val="26"/>
        </w:rPr>
        <w:t xml:space="preserve"> при необходимости реш</w:t>
      </w:r>
      <w:r w:rsidR="00B3225D" w:rsidRPr="00B3225D">
        <w:rPr>
          <w:sz w:val="26"/>
          <w:szCs w:val="26"/>
        </w:rPr>
        <w:t>е</w:t>
      </w:r>
      <w:r w:rsidR="00B3225D" w:rsidRPr="00B3225D">
        <w:rPr>
          <w:sz w:val="26"/>
          <w:szCs w:val="26"/>
        </w:rPr>
        <w:t>ния о назначении внеплановой проверки юридического лица, индивидуального предпринимателя по основаниям, указанным в пункте 2 части 2 статьи 10 Фед</w:t>
      </w:r>
      <w:r w:rsidR="00B3225D" w:rsidRPr="00B3225D">
        <w:rPr>
          <w:sz w:val="26"/>
          <w:szCs w:val="26"/>
        </w:rPr>
        <w:t>е</w:t>
      </w:r>
      <w:r w:rsidR="00B3225D" w:rsidRPr="00B3225D">
        <w:rPr>
          <w:sz w:val="26"/>
          <w:szCs w:val="26"/>
        </w:rPr>
        <w:t>рального закона от 26.12.2008 N 294-ФЗ "О защите прав юридических лиц и и</w:t>
      </w:r>
      <w:r w:rsidR="00B3225D" w:rsidRPr="00B3225D">
        <w:rPr>
          <w:sz w:val="26"/>
          <w:szCs w:val="26"/>
        </w:rPr>
        <w:t>н</w:t>
      </w:r>
      <w:r w:rsidR="00B3225D" w:rsidRPr="00B3225D">
        <w:rPr>
          <w:sz w:val="26"/>
          <w:szCs w:val="26"/>
        </w:rPr>
        <w:t>дивидуальных предпринимателей при осуществлении государственного ко</w:t>
      </w:r>
      <w:r w:rsidR="00B3225D" w:rsidRPr="00B3225D">
        <w:rPr>
          <w:sz w:val="26"/>
          <w:szCs w:val="26"/>
        </w:rPr>
        <w:t>н</w:t>
      </w:r>
      <w:r w:rsidR="00B3225D" w:rsidRPr="00B3225D">
        <w:rPr>
          <w:sz w:val="26"/>
          <w:szCs w:val="26"/>
        </w:rPr>
        <w:t>троля (надзора) и муниципального контроля".</w:t>
      </w:r>
    </w:p>
    <w:p w:rsidR="00B3225D" w:rsidRPr="00B3225D" w:rsidRDefault="00703A50" w:rsidP="00BB628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25D" w:rsidRPr="00B3225D">
        <w:rPr>
          <w:sz w:val="26"/>
          <w:szCs w:val="26"/>
        </w:rPr>
        <w:t xml:space="preserve">.3. </w:t>
      </w:r>
      <w:proofErr w:type="gramStart"/>
      <w:r w:rsidR="00B3225D" w:rsidRPr="00B3225D">
        <w:rPr>
          <w:sz w:val="26"/>
          <w:szCs w:val="26"/>
        </w:rPr>
        <w:t>Информация о выявленных при муниципальном контроле в сфере бл</w:t>
      </w:r>
      <w:r w:rsidR="00B3225D" w:rsidRPr="00B3225D">
        <w:rPr>
          <w:sz w:val="26"/>
          <w:szCs w:val="26"/>
        </w:rPr>
        <w:t>а</w:t>
      </w:r>
      <w:r w:rsidR="00B3225D" w:rsidRPr="00B3225D">
        <w:rPr>
          <w:sz w:val="26"/>
          <w:szCs w:val="26"/>
        </w:rPr>
        <w:t>гоустройства нарушениях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аправляется в территориальные органы и</w:t>
      </w:r>
      <w:r w:rsidR="00B3225D" w:rsidRPr="00B3225D">
        <w:rPr>
          <w:sz w:val="26"/>
          <w:szCs w:val="26"/>
        </w:rPr>
        <w:t>с</w:t>
      </w:r>
      <w:r w:rsidR="00B3225D" w:rsidRPr="00B3225D">
        <w:rPr>
          <w:sz w:val="26"/>
          <w:szCs w:val="26"/>
        </w:rPr>
        <w:t>полнительной власти Российской Федерации или Хабаровского края.</w:t>
      </w:r>
      <w:proofErr w:type="gramEnd"/>
    </w:p>
    <w:p w:rsidR="00B3225D" w:rsidRPr="00B3225D" w:rsidRDefault="00B3225D" w:rsidP="00B3225D">
      <w:pPr>
        <w:pStyle w:val="ConsPlusNormal"/>
        <w:jc w:val="both"/>
        <w:rPr>
          <w:sz w:val="26"/>
          <w:szCs w:val="26"/>
        </w:rPr>
      </w:pPr>
    </w:p>
    <w:p w:rsidR="00BE2C40" w:rsidRPr="00B3225D" w:rsidRDefault="00703A50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B3225D" w:rsidRPr="00B3225D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2C5130" w:rsidRPr="00B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BE2C40" w:rsidRPr="00B3225D" w:rsidSect="001742E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F4" w:rsidRDefault="00966CF4" w:rsidP="00431CCE">
      <w:pPr>
        <w:spacing w:after="0" w:line="240" w:lineRule="auto"/>
      </w:pPr>
      <w:r>
        <w:separator/>
      </w:r>
    </w:p>
  </w:endnote>
  <w:endnote w:type="continuationSeparator" w:id="0">
    <w:p w:rsidR="00966CF4" w:rsidRDefault="00966CF4" w:rsidP="004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F4" w:rsidRDefault="00966CF4" w:rsidP="00431CCE">
      <w:pPr>
        <w:spacing w:after="0" w:line="240" w:lineRule="auto"/>
      </w:pPr>
      <w:r>
        <w:separator/>
      </w:r>
    </w:p>
  </w:footnote>
  <w:footnote w:type="continuationSeparator" w:id="0">
    <w:p w:rsidR="00966CF4" w:rsidRDefault="00966CF4" w:rsidP="004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92" w:rsidRDefault="00B47792" w:rsidP="00A17E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792" w:rsidRDefault="00B47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92" w:rsidRPr="00431CCE" w:rsidRDefault="00B47792" w:rsidP="00A17E83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31CCE">
      <w:rPr>
        <w:rStyle w:val="a5"/>
        <w:rFonts w:ascii="Times New Roman" w:hAnsi="Times New Roman" w:cs="Times New Roman"/>
      </w:rPr>
      <w:fldChar w:fldCharType="begin"/>
    </w:r>
    <w:r w:rsidRPr="00431CCE">
      <w:rPr>
        <w:rStyle w:val="a5"/>
        <w:rFonts w:ascii="Times New Roman" w:hAnsi="Times New Roman" w:cs="Times New Roman"/>
      </w:rPr>
      <w:instrText xml:space="preserve">PAGE  </w:instrText>
    </w:r>
    <w:r w:rsidRPr="00431CCE">
      <w:rPr>
        <w:rStyle w:val="a5"/>
        <w:rFonts w:ascii="Times New Roman" w:hAnsi="Times New Roman" w:cs="Times New Roman"/>
      </w:rPr>
      <w:fldChar w:fldCharType="separate"/>
    </w:r>
    <w:r w:rsidR="0019736D">
      <w:rPr>
        <w:rStyle w:val="a5"/>
        <w:rFonts w:ascii="Times New Roman" w:hAnsi="Times New Roman" w:cs="Times New Roman"/>
        <w:noProof/>
      </w:rPr>
      <w:t>2</w:t>
    </w:r>
    <w:r w:rsidRPr="00431CCE">
      <w:rPr>
        <w:rStyle w:val="a5"/>
        <w:rFonts w:ascii="Times New Roman" w:hAnsi="Times New Roman" w:cs="Times New Roman"/>
      </w:rPr>
      <w:fldChar w:fldCharType="end"/>
    </w:r>
  </w:p>
  <w:p w:rsidR="00B47792" w:rsidRDefault="00B477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92" w:rsidRDefault="00B47792">
    <w:pPr>
      <w:pStyle w:val="a3"/>
      <w:jc w:val="center"/>
    </w:pPr>
    <w:r>
      <w:t xml:space="preserve"> </w:t>
    </w:r>
  </w:p>
  <w:p w:rsidR="00B47792" w:rsidRDefault="00B477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3D"/>
    <w:rsid w:val="000637AB"/>
    <w:rsid w:val="000648CF"/>
    <w:rsid w:val="000A479C"/>
    <w:rsid w:val="000B0CEE"/>
    <w:rsid w:val="000B1545"/>
    <w:rsid w:val="000C5726"/>
    <w:rsid w:val="000D4E32"/>
    <w:rsid w:val="000E07F2"/>
    <w:rsid w:val="000F562A"/>
    <w:rsid w:val="001123C6"/>
    <w:rsid w:val="001742EE"/>
    <w:rsid w:val="00194C0B"/>
    <w:rsid w:val="0019736D"/>
    <w:rsid w:val="00200A4F"/>
    <w:rsid w:val="002260FB"/>
    <w:rsid w:val="00231F59"/>
    <w:rsid w:val="00244F82"/>
    <w:rsid w:val="002A0088"/>
    <w:rsid w:val="002A2C3D"/>
    <w:rsid w:val="002C5130"/>
    <w:rsid w:val="003075F1"/>
    <w:rsid w:val="00386DFC"/>
    <w:rsid w:val="00431CCE"/>
    <w:rsid w:val="004442D4"/>
    <w:rsid w:val="0044552F"/>
    <w:rsid w:val="00466E35"/>
    <w:rsid w:val="00481726"/>
    <w:rsid w:val="00492C6C"/>
    <w:rsid w:val="004B025E"/>
    <w:rsid w:val="004C5E0C"/>
    <w:rsid w:val="004E7FC0"/>
    <w:rsid w:val="005413F5"/>
    <w:rsid w:val="00572709"/>
    <w:rsid w:val="00573345"/>
    <w:rsid w:val="005A4B9E"/>
    <w:rsid w:val="005C2CB0"/>
    <w:rsid w:val="005D669A"/>
    <w:rsid w:val="00614B85"/>
    <w:rsid w:val="006322F5"/>
    <w:rsid w:val="00661021"/>
    <w:rsid w:val="00693CF3"/>
    <w:rsid w:val="006C59D6"/>
    <w:rsid w:val="006F0A85"/>
    <w:rsid w:val="00703A50"/>
    <w:rsid w:val="00736EA5"/>
    <w:rsid w:val="0076211E"/>
    <w:rsid w:val="007B622F"/>
    <w:rsid w:val="00803B22"/>
    <w:rsid w:val="008049F0"/>
    <w:rsid w:val="00845615"/>
    <w:rsid w:val="008B1431"/>
    <w:rsid w:val="00911CD6"/>
    <w:rsid w:val="009123ED"/>
    <w:rsid w:val="009331DC"/>
    <w:rsid w:val="00963601"/>
    <w:rsid w:val="0096424D"/>
    <w:rsid w:val="00966CF4"/>
    <w:rsid w:val="009733EF"/>
    <w:rsid w:val="009D6046"/>
    <w:rsid w:val="009D6A90"/>
    <w:rsid w:val="009E53BF"/>
    <w:rsid w:val="00A064D6"/>
    <w:rsid w:val="00A164B4"/>
    <w:rsid w:val="00A17E83"/>
    <w:rsid w:val="00A20149"/>
    <w:rsid w:val="00A32992"/>
    <w:rsid w:val="00A7253B"/>
    <w:rsid w:val="00AC6A5F"/>
    <w:rsid w:val="00AD3D47"/>
    <w:rsid w:val="00AE683B"/>
    <w:rsid w:val="00B3225D"/>
    <w:rsid w:val="00B47792"/>
    <w:rsid w:val="00BB6287"/>
    <w:rsid w:val="00BD79BA"/>
    <w:rsid w:val="00BE2C40"/>
    <w:rsid w:val="00BF003E"/>
    <w:rsid w:val="00C50969"/>
    <w:rsid w:val="00CA2B92"/>
    <w:rsid w:val="00CC3E25"/>
    <w:rsid w:val="00CE7343"/>
    <w:rsid w:val="00D626C5"/>
    <w:rsid w:val="00D9691A"/>
    <w:rsid w:val="00ED0102"/>
    <w:rsid w:val="00EE7C8E"/>
    <w:rsid w:val="00EF3A2C"/>
    <w:rsid w:val="00F258EF"/>
    <w:rsid w:val="00F37F01"/>
    <w:rsid w:val="00F43503"/>
    <w:rsid w:val="00F57734"/>
    <w:rsid w:val="00FD79FB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  <w:style w:type="paragraph" w:customStyle="1" w:styleId="ConsPlusNormal">
    <w:name w:val="ConsPlusNormal"/>
    <w:rsid w:val="000E0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2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  <w:style w:type="paragraph" w:customStyle="1" w:styleId="ConsPlusNormal">
    <w:name w:val="ConsPlusNormal"/>
    <w:rsid w:val="000E0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2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FCA0-FA9B-4EE5-B503-EDC80CE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9</cp:revision>
  <cp:lastPrinted>2020-11-11T02:01:00Z</cp:lastPrinted>
  <dcterms:created xsi:type="dcterms:W3CDTF">2020-01-21T22:56:00Z</dcterms:created>
  <dcterms:modified xsi:type="dcterms:W3CDTF">2020-11-11T04:13:00Z</dcterms:modified>
</cp:coreProperties>
</file>